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Pr="00836F18" w:rsidRDefault="00836F18" w:rsidP="00EE4F0E">
      <w:pPr>
        <w:rPr>
          <w:sz w:val="24"/>
          <w:szCs w:val="24"/>
          <w:lang w:eastAsia="zh-TW"/>
        </w:rPr>
      </w:pPr>
      <w:bookmarkStart w:id="0" w:name="_GoBack"/>
      <w:bookmarkEnd w:id="0"/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2A617A">
        <w:rPr>
          <w:rFonts w:hint="eastAsia"/>
          <w:sz w:val="24"/>
          <w:szCs w:val="24"/>
        </w:rPr>
        <w:t>－２</w:t>
      </w:r>
      <w:r w:rsidRPr="00836F18">
        <w:rPr>
          <w:rFonts w:hint="eastAsia"/>
          <w:sz w:val="24"/>
          <w:szCs w:val="24"/>
        </w:rPr>
        <w:t>】</w:t>
      </w:r>
      <w:r w:rsidR="00F16C5F">
        <w:rPr>
          <w:rFonts w:hint="eastAsia"/>
          <w:sz w:val="24"/>
          <w:szCs w:val="24"/>
        </w:rPr>
        <w:t xml:space="preserve">　　</w:t>
      </w:r>
      <w:r w:rsidR="00F16C5F">
        <w:rPr>
          <w:sz w:val="24"/>
          <w:szCs w:val="24"/>
        </w:rPr>
        <w:t xml:space="preserve">　　　　　　　　　　　　　　　</w:t>
      </w:r>
    </w:p>
    <w:p w:rsidR="0086047D" w:rsidRDefault="00F16C5F" w:rsidP="0086047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複数</w:t>
      </w:r>
      <w:r>
        <w:rPr>
          <w:sz w:val="24"/>
          <w:szCs w:val="24"/>
        </w:rPr>
        <w:t>契約用</w:t>
      </w:r>
      <w:r>
        <w:rPr>
          <w:rFonts w:hint="eastAsia"/>
          <w:sz w:val="24"/>
          <w:szCs w:val="24"/>
        </w:rPr>
        <w:t>】</w:t>
      </w:r>
    </w:p>
    <w:p w:rsidR="00781ECB" w:rsidRPr="00836F18" w:rsidRDefault="00781ECB" w:rsidP="0086047D">
      <w:pPr>
        <w:jc w:val="right"/>
        <w:rPr>
          <w:sz w:val="24"/>
          <w:szCs w:val="24"/>
        </w:rPr>
      </w:pPr>
    </w:p>
    <w:p w:rsidR="00DB45A7" w:rsidRPr="00EE4F0E" w:rsidRDefault="0046254C" w:rsidP="00EE4F0E">
      <w:pPr>
        <w:jc w:val="right"/>
        <w:rPr>
          <w:lang w:eastAsia="zh-CN"/>
        </w:rPr>
      </w:pPr>
      <w:r>
        <w:rPr>
          <w:kern w:val="0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176E23" w:rsidRPr="0037375F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810E8C" w:rsidRDefault="0037375F" w:rsidP="004F5D4D">
      <w:r>
        <w:rPr>
          <w:rFonts w:hint="eastAsia"/>
        </w:rPr>
        <w:t>理事長</w:t>
      </w:r>
      <w:r>
        <w:t xml:space="preserve">　殿</w:t>
      </w:r>
    </w:p>
    <w:p w:rsidR="00DB45A7" w:rsidRDefault="00DB45A7" w:rsidP="00EB7244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655D27">
        <w:rPr>
          <w:rFonts w:hint="eastAsia"/>
        </w:rPr>
        <w:t>代表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2A617A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2A617A" w:rsidTr="002A617A">
        <w:tc>
          <w:tcPr>
            <w:tcW w:w="1373" w:type="dxa"/>
          </w:tcPr>
          <w:p w:rsidR="002A617A" w:rsidRDefault="002A617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2A617A" w:rsidRDefault="002A617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2A617A" w:rsidRDefault="002A617A" w:rsidP="008746D1"/>
        </w:tc>
      </w:tr>
    </w:tbl>
    <w:p w:rsidR="00D55A37" w:rsidRDefault="009A1E42" w:rsidP="009A1E42">
      <w:pPr>
        <w:jc w:val="right"/>
      </w:pPr>
      <w:r>
        <w:rPr>
          <w:rFonts w:hint="eastAsia"/>
        </w:rPr>
        <w:t>（公印不要）</w:t>
      </w:r>
    </w:p>
    <w:p w:rsidR="008F45A7" w:rsidRDefault="008F45A7" w:rsidP="004F5D4D">
      <w:pPr>
        <w:ind w:firstLineChars="100" w:firstLine="212"/>
      </w:pPr>
    </w:p>
    <w:p w:rsidR="00544B67" w:rsidRDefault="00A942A5" w:rsidP="00ED541C">
      <w:pPr>
        <w:ind w:firstLineChars="300" w:firstLine="636"/>
      </w:pPr>
      <w:r>
        <w:rPr>
          <w:rFonts w:hint="eastAsia"/>
        </w:rPr>
        <w:lastRenderedPageBreak/>
        <w:t>補助</w:t>
      </w:r>
      <w:r>
        <w:t>事業</w:t>
      </w:r>
      <w:r w:rsidR="007E66BC"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ED541C" w:rsidRPr="00ED541C" w:rsidRDefault="00ED541C" w:rsidP="00ED541C">
      <w:pPr>
        <w:ind w:firstLineChars="300" w:firstLine="636"/>
      </w:pPr>
    </w:p>
    <w:p w:rsidR="00544B67" w:rsidRPr="00EE4F0E" w:rsidRDefault="00544B67" w:rsidP="00ED541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46254C">
        <w:rPr>
          <w:kern w:val="0"/>
        </w:rPr>
        <w:t>20XX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Default="00544B67" w:rsidP="00EE4F0E"/>
    <w:p w:rsidR="003130AD" w:rsidRPr="00B66A61" w:rsidRDefault="003130AD" w:rsidP="003130AD">
      <w:r w:rsidRPr="00B66A61">
        <w:rPr>
          <w:rFonts w:hint="eastAsia"/>
        </w:rPr>
        <w:t>４．変更の対象となる補助事業については、別紙〇～〇のとおり。</w:t>
      </w:r>
    </w:p>
    <w:p w:rsidR="00FD0AB4" w:rsidRDefault="00FD0AB4" w:rsidP="00EE4F0E"/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本紙は</w:t>
      </w:r>
      <w:r w:rsidR="00ED541C">
        <w:rPr>
          <w:rFonts w:hint="eastAsia"/>
        </w:rPr>
        <w:t>複数件の補助事業</w:t>
      </w:r>
      <w:r w:rsidR="00ED541C">
        <w:t>課題</w:t>
      </w:r>
      <w:r w:rsidR="00ED541C">
        <w:rPr>
          <w:rFonts w:hint="eastAsia"/>
        </w:rPr>
        <w:t>を締結している実施</w:t>
      </w:r>
      <w:r w:rsidRPr="009F0353">
        <w:rPr>
          <w:rFonts w:hint="eastAsia"/>
        </w:rPr>
        <w:t>機関</w:t>
      </w:r>
      <w:r>
        <w:rPr>
          <w:rFonts w:hint="eastAsia"/>
        </w:rPr>
        <w:t>用となります</w:t>
      </w:r>
      <w:r>
        <w:t>。</w:t>
      </w:r>
    </w:p>
    <w:p w:rsidR="009F476C" w:rsidRDefault="009F476C" w:rsidP="009F476C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補助事業</w:t>
      </w:r>
      <w:r>
        <w:t>計画</w:t>
      </w:r>
      <w:r>
        <w:rPr>
          <w:rFonts w:hint="eastAsia"/>
        </w:rPr>
        <w:t>変更の種別」に掲げる下記の変更を対象としています。</w:t>
      </w:r>
    </w:p>
    <w:p w:rsidR="009F476C" w:rsidRDefault="009F476C" w:rsidP="009F476C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実施機関の住所、名称、</w:t>
      </w:r>
      <w:r>
        <w:t>実施機関</w:t>
      </w:r>
      <w:r>
        <w:rPr>
          <w:rFonts w:hint="eastAsia"/>
        </w:rPr>
        <w:t>の代表者の変更</w:t>
      </w:r>
    </w:p>
    <w:p w:rsidR="009F476C" w:rsidRPr="009F476C" w:rsidRDefault="009F476C" w:rsidP="00EE4F0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複数件の補助金の</w:t>
      </w:r>
      <w:r>
        <w:t>交付を受けている実施</w:t>
      </w:r>
      <w:r>
        <w:rPr>
          <w:rFonts w:hint="eastAsia"/>
        </w:rPr>
        <w:t>機関においては、変更届の①</w:t>
      </w:r>
      <w:r w:rsidRPr="009446C8">
        <w:rPr>
          <w:rFonts w:hint="eastAsia"/>
        </w:rPr>
        <w:t>の変更に係る変更届作成は研究機関で</w:t>
      </w:r>
      <w:r w:rsidRPr="009446C8">
        <w:rPr>
          <w:rFonts w:hint="eastAsia"/>
        </w:rPr>
        <w:t>1</w:t>
      </w:r>
      <w:r>
        <w:rPr>
          <w:rFonts w:hint="eastAsia"/>
        </w:rPr>
        <w:t>通のみで結構です。別紙とあわせて</w:t>
      </w:r>
      <w:r>
        <w:t>ご提出下さい。</w:t>
      </w:r>
    </w:p>
    <w:sectPr w:rsidR="009F476C" w:rsidRPr="009F476C" w:rsidSect="004F5D4D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89" w:rsidRDefault="00F85489" w:rsidP="00431F14">
      <w:r>
        <w:separator/>
      </w:r>
    </w:p>
  </w:endnote>
  <w:endnote w:type="continuationSeparator" w:id="0">
    <w:p w:rsidR="00F85489" w:rsidRDefault="00F8548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9" w:rsidRPr="003E1689" w:rsidRDefault="003E1689" w:rsidP="003E1689">
    <w:pPr>
      <w:pStyle w:val="a8"/>
      <w:jc w:val="right"/>
      <w:rPr>
        <w:sz w:val="20"/>
      </w:rPr>
    </w:pPr>
    <w:r w:rsidRPr="003E1689">
      <w:rPr>
        <w:rFonts w:hint="eastAsia"/>
        <w:sz w:val="20"/>
      </w:rPr>
      <w:t>Ver.20190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89" w:rsidRDefault="00F85489" w:rsidP="00431F14">
      <w:r>
        <w:separator/>
      </w:r>
    </w:p>
  </w:footnote>
  <w:footnote w:type="continuationSeparator" w:id="0">
    <w:p w:rsidR="00F85489" w:rsidRDefault="00F85489" w:rsidP="004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A32"/>
    <w:multiLevelType w:val="hybridMultilevel"/>
    <w:tmpl w:val="7F462184"/>
    <w:lvl w:ilvl="0" w:tplc="3EA24546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23566"/>
    <w:rsid w:val="000B5785"/>
    <w:rsid w:val="000F4543"/>
    <w:rsid w:val="001215CA"/>
    <w:rsid w:val="001443FE"/>
    <w:rsid w:val="00176324"/>
    <w:rsid w:val="00176E23"/>
    <w:rsid w:val="001D1E87"/>
    <w:rsid w:val="001D2655"/>
    <w:rsid w:val="00242C27"/>
    <w:rsid w:val="002A617A"/>
    <w:rsid w:val="002C0455"/>
    <w:rsid w:val="002C0558"/>
    <w:rsid w:val="003130AD"/>
    <w:rsid w:val="0036443E"/>
    <w:rsid w:val="0037375F"/>
    <w:rsid w:val="003842C4"/>
    <w:rsid w:val="003C16E6"/>
    <w:rsid w:val="003C2A58"/>
    <w:rsid w:val="003E1689"/>
    <w:rsid w:val="004071B7"/>
    <w:rsid w:val="00431F14"/>
    <w:rsid w:val="0046254C"/>
    <w:rsid w:val="004F5D4D"/>
    <w:rsid w:val="00544B67"/>
    <w:rsid w:val="0054681A"/>
    <w:rsid w:val="00603DFB"/>
    <w:rsid w:val="00620EAA"/>
    <w:rsid w:val="00655D27"/>
    <w:rsid w:val="00662940"/>
    <w:rsid w:val="00671147"/>
    <w:rsid w:val="006D3392"/>
    <w:rsid w:val="006E0BCA"/>
    <w:rsid w:val="00765B94"/>
    <w:rsid w:val="00781ECB"/>
    <w:rsid w:val="007E66BC"/>
    <w:rsid w:val="00810E8C"/>
    <w:rsid w:val="008110C2"/>
    <w:rsid w:val="00826B0D"/>
    <w:rsid w:val="00836F18"/>
    <w:rsid w:val="00845C64"/>
    <w:rsid w:val="0086047D"/>
    <w:rsid w:val="008746D1"/>
    <w:rsid w:val="00874D0A"/>
    <w:rsid w:val="00894B41"/>
    <w:rsid w:val="008F24E6"/>
    <w:rsid w:val="008F45A7"/>
    <w:rsid w:val="0091283C"/>
    <w:rsid w:val="009A1E42"/>
    <w:rsid w:val="009B0656"/>
    <w:rsid w:val="009C75FA"/>
    <w:rsid w:val="009F476C"/>
    <w:rsid w:val="00A05362"/>
    <w:rsid w:val="00A420B4"/>
    <w:rsid w:val="00A942A5"/>
    <w:rsid w:val="00AB6271"/>
    <w:rsid w:val="00B66A61"/>
    <w:rsid w:val="00B7492C"/>
    <w:rsid w:val="00C0655C"/>
    <w:rsid w:val="00C52F4D"/>
    <w:rsid w:val="00C712F2"/>
    <w:rsid w:val="00CE111D"/>
    <w:rsid w:val="00D21F3B"/>
    <w:rsid w:val="00D55A37"/>
    <w:rsid w:val="00D730CF"/>
    <w:rsid w:val="00D965C5"/>
    <w:rsid w:val="00DB45A7"/>
    <w:rsid w:val="00E543BD"/>
    <w:rsid w:val="00EB7244"/>
    <w:rsid w:val="00ED541C"/>
    <w:rsid w:val="00EE4F0E"/>
    <w:rsid w:val="00EF0F9B"/>
    <w:rsid w:val="00F1126F"/>
    <w:rsid w:val="00F16C5F"/>
    <w:rsid w:val="00F35663"/>
    <w:rsid w:val="00F52D54"/>
    <w:rsid w:val="00F85489"/>
    <w:rsid w:val="00FD0AB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List Paragraph"/>
    <w:basedOn w:val="a"/>
    <w:uiPriority w:val="34"/>
    <w:qFormat/>
    <w:rsid w:val="009F47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53B7-E136-4A26-823F-663A2BB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3T09:39:00Z</dcterms:created>
  <dcterms:modified xsi:type="dcterms:W3CDTF">2019-04-03T09:39:00Z</dcterms:modified>
</cp:coreProperties>
</file>